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1481" w14:textId="77777777" w:rsidR="00026748" w:rsidRPr="000E08BB" w:rsidRDefault="00026748"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2D19654B" w14:textId="77777777" w:rsidR="00026748" w:rsidRPr="000E08BB" w:rsidRDefault="00026748" w:rsidP="003C4C7A">
      <w:pPr>
        <w:pStyle w:val="Subtitle"/>
        <w:rPr>
          <w:color w:val="auto"/>
          <w:sz w:val="24"/>
          <w:szCs w:val="24"/>
          <w:lang w:val="nl-NL"/>
        </w:rPr>
      </w:pPr>
    </w:p>
    <w:p w14:paraId="424FAC36" w14:textId="77777777" w:rsidR="00026748" w:rsidRPr="000E08BB" w:rsidRDefault="00026748"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058E75C7"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454904D2" w14:textId="77777777" w:rsidR="00026748" w:rsidRPr="000E08BB" w:rsidRDefault="00026748"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1D4AC89A" w14:textId="77777777" w:rsidR="00026748" w:rsidRPr="000E08BB" w:rsidRDefault="00026748"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58FE8D64" w14:textId="77777777" w:rsidR="00026748" w:rsidRPr="000E08BB" w:rsidRDefault="00026748"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3: Mua 1.500 tấn gạo nhập kho DTQG năm 2025 tại Điểm kho dự trữ ĐK3.KV8</w:t>
      </w:r>
    </w:p>
    <w:p w14:paraId="3883202D" w14:textId="77777777" w:rsidR="00026748" w:rsidRPr="000E08BB" w:rsidRDefault="00026748" w:rsidP="003C4C7A">
      <w:pPr>
        <w:spacing w:before="60"/>
        <w:ind w:right="43" w:firstLine="567"/>
        <w:rPr>
          <w:sz w:val="28"/>
          <w:szCs w:val="28"/>
        </w:rPr>
      </w:pPr>
      <w:r w:rsidRPr="000E08BB">
        <w:rPr>
          <w:sz w:val="28"/>
          <w:szCs w:val="28"/>
        </w:rPr>
        <w:t xml:space="preserve">- Phạm vi cung cấp: </w:t>
      </w:r>
    </w:p>
    <w:p w14:paraId="197638F0" w14:textId="77777777" w:rsidR="00026748" w:rsidRPr="000E08BB" w:rsidRDefault="00026748"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026748" w:rsidRPr="000E08BB" w14:paraId="22965AA7" w14:textId="77777777" w:rsidTr="00743F50">
        <w:trPr>
          <w:trHeight w:val="989"/>
        </w:trPr>
        <w:tc>
          <w:tcPr>
            <w:tcW w:w="709" w:type="dxa"/>
            <w:vAlign w:val="center"/>
          </w:tcPr>
          <w:p w14:paraId="677319D0" w14:textId="77777777" w:rsidR="00026748" w:rsidRPr="000E08BB" w:rsidRDefault="00026748" w:rsidP="00743F50">
            <w:pPr>
              <w:jc w:val="center"/>
              <w:rPr>
                <w:b/>
                <w:szCs w:val="24"/>
                <w:lang w:val="nl-NL"/>
              </w:rPr>
            </w:pPr>
            <w:r w:rsidRPr="000E08BB">
              <w:rPr>
                <w:b/>
                <w:szCs w:val="24"/>
                <w:lang w:val="nl-NL"/>
              </w:rPr>
              <w:t>STT</w:t>
            </w:r>
          </w:p>
        </w:tc>
        <w:tc>
          <w:tcPr>
            <w:tcW w:w="1418" w:type="dxa"/>
            <w:vAlign w:val="center"/>
          </w:tcPr>
          <w:p w14:paraId="45B23D78" w14:textId="77777777" w:rsidR="00026748" w:rsidRPr="000E08BB" w:rsidRDefault="00026748" w:rsidP="00743F50">
            <w:pPr>
              <w:jc w:val="center"/>
              <w:rPr>
                <w:b/>
                <w:szCs w:val="24"/>
                <w:lang w:val="nl-NL"/>
              </w:rPr>
            </w:pPr>
            <w:r w:rsidRPr="000E08BB">
              <w:rPr>
                <w:b/>
                <w:szCs w:val="24"/>
                <w:lang w:val="nl-NL"/>
              </w:rPr>
              <w:t>Danh mục</w:t>
            </w:r>
          </w:p>
          <w:p w14:paraId="61ECF690" w14:textId="77777777" w:rsidR="00026748" w:rsidRPr="000E08BB" w:rsidRDefault="00026748" w:rsidP="00743F50">
            <w:pPr>
              <w:jc w:val="center"/>
              <w:rPr>
                <w:b/>
                <w:szCs w:val="24"/>
                <w:lang w:val="nl-NL"/>
              </w:rPr>
            </w:pPr>
            <w:r w:rsidRPr="000E08BB">
              <w:rPr>
                <w:b/>
                <w:szCs w:val="24"/>
                <w:lang w:val="nl-NL"/>
              </w:rPr>
              <w:t>hàng hóa</w:t>
            </w:r>
          </w:p>
        </w:tc>
        <w:tc>
          <w:tcPr>
            <w:tcW w:w="3260" w:type="dxa"/>
            <w:vAlign w:val="center"/>
          </w:tcPr>
          <w:p w14:paraId="5ABBE793" w14:textId="77777777" w:rsidR="00026748" w:rsidRPr="000E08BB" w:rsidRDefault="00026748" w:rsidP="00743F50">
            <w:pPr>
              <w:jc w:val="center"/>
              <w:rPr>
                <w:b/>
                <w:szCs w:val="24"/>
                <w:lang w:val="nl-NL"/>
              </w:rPr>
            </w:pPr>
            <w:r w:rsidRPr="000E08BB">
              <w:rPr>
                <w:b/>
                <w:szCs w:val="24"/>
                <w:lang w:val="nl-NL"/>
              </w:rPr>
              <w:t xml:space="preserve">Mô tả hàng hoá </w:t>
            </w:r>
          </w:p>
        </w:tc>
        <w:tc>
          <w:tcPr>
            <w:tcW w:w="1417" w:type="dxa"/>
            <w:vAlign w:val="center"/>
          </w:tcPr>
          <w:p w14:paraId="75AFD681" w14:textId="77777777" w:rsidR="00026748" w:rsidRPr="000E08BB" w:rsidRDefault="00026748" w:rsidP="00743F50">
            <w:pPr>
              <w:jc w:val="center"/>
              <w:rPr>
                <w:b/>
                <w:szCs w:val="24"/>
                <w:lang w:val="nl-NL"/>
              </w:rPr>
            </w:pPr>
            <w:r w:rsidRPr="000E08BB">
              <w:rPr>
                <w:b/>
                <w:szCs w:val="24"/>
                <w:lang w:val="nl-NL"/>
              </w:rPr>
              <w:t>Khối lượng mời thầu (kg)</w:t>
            </w:r>
          </w:p>
        </w:tc>
        <w:tc>
          <w:tcPr>
            <w:tcW w:w="2835" w:type="dxa"/>
            <w:vAlign w:val="center"/>
          </w:tcPr>
          <w:p w14:paraId="75C5067A" w14:textId="77777777" w:rsidR="00026748" w:rsidRPr="000E08BB" w:rsidRDefault="00026748" w:rsidP="00743F50">
            <w:pPr>
              <w:jc w:val="center"/>
              <w:rPr>
                <w:b/>
                <w:szCs w:val="24"/>
                <w:lang w:val="nl-NL"/>
              </w:rPr>
            </w:pPr>
            <w:r w:rsidRPr="000E08BB">
              <w:rPr>
                <w:b/>
                <w:szCs w:val="24"/>
                <w:lang w:val="nl-NL"/>
              </w:rPr>
              <w:t>Địa điểm nhập hàng</w:t>
            </w:r>
          </w:p>
        </w:tc>
      </w:tr>
      <w:tr w:rsidR="00026748" w:rsidRPr="000E08BB" w14:paraId="1D472543" w14:textId="77777777" w:rsidTr="00743F50">
        <w:trPr>
          <w:trHeight w:val="2151"/>
        </w:trPr>
        <w:tc>
          <w:tcPr>
            <w:tcW w:w="709" w:type="dxa"/>
            <w:vAlign w:val="center"/>
          </w:tcPr>
          <w:p w14:paraId="7D207488" w14:textId="77777777" w:rsidR="00026748" w:rsidRPr="000E08BB" w:rsidRDefault="00026748" w:rsidP="00743F50">
            <w:pPr>
              <w:jc w:val="center"/>
              <w:rPr>
                <w:szCs w:val="24"/>
                <w:lang w:val="nl-NL"/>
              </w:rPr>
            </w:pPr>
            <w:r w:rsidRPr="000E08BB">
              <w:rPr>
                <w:szCs w:val="24"/>
                <w:lang w:val="nl-NL"/>
              </w:rPr>
              <w:t>1</w:t>
            </w:r>
          </w:p>
        </w:tc>
        <w:tc>
          <w:tcPr>
            <w:tcW w:w="1418" w:type="dxa"/>
            <w:vAlign w:val="center"/>
          </w:tcPr>
          <w:p w14:paraId="61238AA1" w14:textId="77777777" w:rsidR="00026748" w:rsidRPr="000E08BB" w:rsidRDefault="00026748" w:rsidP="00743F50">
            <w:pPr>
              <w:jc w:val="center"/>
              <w:rPr>
                <w:szCs w:val="24"/>
                <w:lang w:val="nl-NL"/>
              </w:rPr>
            </w:pPr>
            <w:r w:rsidRPr="000E08BB">
              <w:rPr>
                <w:szCs w:val="24"/>
                <w:lang w:val="nl-NL"/>
              </w:rPr>
              <w:t>Gạo</w:t>
            </w:r>
          </w:p>
        </w:tc>
        <w:tc>
          <w:tcPr>
            <w:tcW w:w="3260" w:type="dxa"/>
            <w:vAlign w:val="center"/>
          </w:tcPr>
          <w:p w14:paraId="2B8A1AD5" w14:textId="77777777" w:rsidR="00026748" w:rsidRPr="000E08BB" w:rsidRDefault="00026748"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6C3416C6" w14:textId="77777777" w:rsidR="00026748" w:rsidRPr="000E08BB" w:rsidRDefault="00026748" w:rsidP="00743F50">
            <w:pPr>
              <w:jc w:val="center"/>
              <w:rPr>
                <w:szCs w:val="24"/>
                <w:lang w:val="nl-NL"/>
              </w:rPr>
            </w:pPr>
            <w:r w:rsidRPr="005464CF">
              <w:rPr>
                <w:noProof/>
                <w:szCs w:val="24"/>
                <w:lang w:val="nl-NL"/>
              </w:rPr>
              <w:t>1.500.000</w:t>
            </w:r>
          </w:p>
        </w:tc>
        <w:tc>
          <w:tcPr>
            <w:tcW w:w="2835" w:type="dxa"/>
            <w:vAlign w:val="center"/>
          </w:tcPr>
          <w:p w14:paraId="255A8904" w14:textId="656B71A3" w:rsidR="00026748" w:rsidRPr="000E08BB" w:rsidRDefault="00026748" w:rsidP="00145AD7">
            <w:pPr>
              <w:rPr>
                <w:szCs w:val="24"/>
                <w:lang w:val="nl-NL"/>
              </w:rPr>
            </w:pPr>
            <w:r w:rsidRPr="005464CF">
              <w:rPr>
                <w:noProof/>
                <w:szCs w:val="24"/>
                <w:lang w:val="nl-NL"/>
              </w:rPr>
              <w:t xml:space="preserve">Kho </w:t>
            </w:r>
            <w:r w:rsidR="00E73659">
              <w:rPr>
                <w:noProof/>
                <w:szCs w:val="24"/>
                <w:lang w:val="nl-NL"/>
              </w:rPr>
              <w:t xml:space="preserve">dự trữ </w:t>
            </w:r>
            <w:r w:rsidRPr="005464CF">
              <w:rPr>
                <w:noProof/>
                <w:szCs w:val="24"/>
                <w:lang w:val="nl-NL"/>
              </w:rPr>
              <w:t>Nghi Lộc (đ/c: xã Nghi Lộc) - Điểm kho dự trữ ĐK3.KV8, tỉnh Nghệ An</w:t>
            </w:r>
          </w:p>
        </w:tc>
      </w:tr>
    </w:tbl>
    <w:p w14:paraId="4D6D47C4" w14:textId="1EEB2DD4" w:rsidR="00026748" w:rsidRPr="000E08BB" w:rsidRDefault="00026748"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853204">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74670E87" w14:textId="77777777" w:rsidR="00026748" w:rsidRPr="000E08BB" w:rsidRDefault="00026748"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30A55990" w14:textId="77777777" w:rsidR="00026748" w:rsidRPr="000E08BB" w:rsidRDefault="00026748"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5269C15A" w14:textId="77777777" w:rsidR="00026748" w:rsidRPr="000E08BB" w:rsidRDefault="00026748"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3E2B83F2" w14:textId="77777777" w:rsidR="00026748" w:rsidRPr="000E08BB" w:rsidRDefault="00026748"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2671A41F" w14:textId="77777777" w:rsidR="00026748" w:rsidRPr="000E08BB" w:rsidRDefault="00026748"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70B1FE7E" w14:textId="77777777" w:rsidR="00026748" w:rsidRPr="000E08BB" w:rsidRDefault="00026748"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777D21AE" w14:textId="77777777" w:rsidR="00026748" w:rsidRPr="000E08BB" w:rsidRDefault="00026748"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1681FE6F"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140AA34C" w14:textId="77777777" w:rsidR="00026748" w:rsidRPr="000E08BB" w:rsidRDefault="00026748"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77274C35" w14:textId="77777777" w:rsidR="00026748" w:rsidRPr="000E08BB" w:rsidRDefault="00026748"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39A396E6" w14:textId="77777777" w:rsidR="00026748" w:rsidRPr="000E08BB" w:rsidRDefault="00026748"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53E0C2F4" w14:textId="77777777" w:rsidR="00026748" w:rsidRPr="000E08BB" w:rsidRDefault="00026748"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70A3FCD4" w14:textId="77777777" w:rsidR="00026748" w:rsidRPr="000E08BB" w:rsidRDefault="00026748"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5E274A53" w14:textId="77777777" w:rsidR="00026748" w:rsidRPr="000E08BB" w:rsidRDefault="00026748"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245B2EFE" w14:textId="77777777" w:rsidR="00026748" w:rsidRPr="000E08BB" w:rsidRDefault="00026748"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59267BC5"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346728EE"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749A0FAB"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555811D3"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2EB0AB7D"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4AAF9A19"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4DB79A0E"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179DF749"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22246A16"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6A069B2B" w14:textId="77777777" w:rsidR="00026748" w:rsidRPr="000E08BB" w:rsidRDefault="00026748"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1A7B9DE9"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1365AC98"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3E9AF87E"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5A3BD93B"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45099602"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1BCCA1F2" w14:textId="77777777" w:rsidR="00026748" w:rsidRPr="000E08BB" w:rsidRDefault="00026748"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146D84E1" w14:textId="77777777" w:rsidR="00026748" w:rsidRPr="000E08BB" w:rsidRDefault="00026748"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488F558C" w14:textId="77777777" w:rsidR="00026748" w:rsidRPr="000E08BB" w:rsidRDefault="00026748"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3DD1C356" w14:textId="77777777" w:rsidR="00026748" w:rsidRPr="000E08BB" w:rsidRDefault="00026748"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333F8E2A" w14:textId="77777777" w:rsidR="00026748" w:rsidRPr="000E08BB" w:rsidRDefault="00026748"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283DA585" w14:textId="77777777" w:rsidR="00026748" w:rsidRPr="000E08BB" w:rsidRDefault="00026748"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6003A500" w14:textId="77777777" w:rsidR="00026748" w:rsidRPr="000E08BB" w:rsidRDefault="00026748"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06DDC7FF" w14:textId="77777777" w:rsidR="00026748" w:rsidRPr="000E08BB" w:rsidRDefault="00026748"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054E30B2" w14:textId="77777777" w:rsidR="00026748" w:rsidRPr="000E08BB" w:rsidRDefault="00026748"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23AED2D7" w14:textId="77777777" w:rsidR="00026748" w:rsidRPr="000E08BB" w:rsidRDefault="00026748"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04DB4219" w14:textId="77777777" w:rsidR="00026748" w:rsidRPr="000E08BB" w:rsidRDefault="00026748"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6A837133" w14:textId="77777777" w:rsidR="00026748" w:rsidRPr="000E08BB" w:rsidRDefault="00026748"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4F9AB39A" w14:textId="77777777" w:rsidR="00026748" w:rsidRPr="000E08BB" w:rsidRDefault="00026748"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7CE9015E" w14:textId="77777777" w:rsidR="00026748" w:rsidRPr="000E08BB" w:rsidRDefault="00026748"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11E67EF8" w14:textId="77777777" w:rsidR="00026748" w:rsidRPr="000E08BB" w:rsidRDefault="00026748"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52A1A178" w14:textId="77777777" w:rsidR="00026748" w:rsidRPr="000E08BB" w:rsidRDefault="00026748"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1DBC6D56" w14:textId="77777777" w:rsidR="00026748" w:rsidRPr="000E08BB" w:rsidRDefault="00026748"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60BB2F91" w14:textId="77777777" w:rsidR="00026748" w:rsidRPr="000E08BB" w:rsidRDefault="00026748"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081CB7C7" w14:textId="77777777" w:rsidR="00026748" w:rsidRPr="000E08BB" w:rsidRDefault="00026748"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50C30890" w14:textId="77777777" w:rsidR="00026748" w:rsidRPr="000E08BB" w:rsidRDefault="00026748"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652C49C9" w14:textId="77777777" w:rsidR="00026748" w:rsidRPr="000E08BB" w:rsidRDefault="00026748"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6F179D2D" w14:textId="77777777" w:rsidR="00026748" w:rsidRPr="000E08BB" w:rsidRDefault="00026748"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77F5BC88" w14:textId="77777777" w:rsidR="00026748" w:rsidRPr="000E08BB" w:rsidRDefault="00026748"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294EB0E8" w14:textId="77777777" w:rsidR="00026748" w:rsidRPr="000E08BB" w:rsidRDefault="00026748"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4AE585BA" w14:textId="77777777" w:rsidR="00026748" w:rsidRPr="000E08BB" w:rsidRDefault="00026748"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62481B6B"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0350B277" w14:textId="77777777" w:rsidR="00026748" w:rsidRPr="000E08BB" w:rsidRDefault="00026748"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49DB237F"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76ED95AE"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13941D30"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34308059"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43B89BDE"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1C405CB5"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6C31430C" w14:textId="77777777" w:rsidR="00026748" w:rsidRPr="000E08BB" w:rsidRDefault="00026748"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38E62583" w14:textId="77777777" w:rsidR="00026748" w:rsidRPr="000E08BB" w:rsidRDefault="00026748"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7039D9B2" w14:textId="77777777" w:rsidR="00026748" w:rsidRPr="000E08BB" w:rsidRDefault="00026748"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766169F6" w14:textId="77777777" w:rsidR="00026748" w:rsidRPr="000E08BB" w:rsidRDefault="00026748"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122AFC94" w14:textId="77777777" w:rsidR="00026748" w:rsidRPr="000E08BB" w:rsidRDefault="00026748"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16287723" w14:textId="77777777" w:rsidR="00026748" w:rsidRPr="000E08BB" w:rsidRDefault="00026748"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296F2420" w14:textId="77777777" w:rsidR="00026748" w:rsidRPr="000E08BB" w:rsidRDefault="00026748"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27C9B21F" w14:textId="77777777" w:rsidR="00026748" w:rsidRPr="000E08BB" w:rsidRDefault="00026748"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7FC32893" w14:textId="77777777" w:rsidR="00026748" w:rsidRPr="000E08BB" w:rsidRDefault="00026748" w:rsidP="003C4C7A">
      <w:pPr>
        <w:widowControl w:val="0"/>
        <w:spacing w:before="120" w:after="120" w:line="264" w:lineRule="auto"/>
        <w:ind w:firstLine="709"/>
        <w:rPr>
          <w:szCs w:val="24"/>
          <w:lang w:val="nl-NL"/>
        </w:rPr>
      </w:pPr>
    </w:p>
    <w:p w14:paraId="7CF87D05" w14:textId="77777777" w:rsidR="00026748" w:rsidRPr="000E08BB" w:rsidRDefault="00026748" w:rsidP="003C4C7A">
      <w:pPr>
        <w:spacing w:after="200" w:line="276" w:lineRule="auto"/>
        <w:ind w:firstLine="709"/>
        <w:jc w:val="left"/>
        <w:rPr>
          <w:i/>
          <w:iCs/>
          <w:szCs w:val="24"/>
        </w:rPr>
      </w:pPr>
    </w:p>
    <w:p w14:paraId="63E11F20" w14:textId="77777777" w:rsidR="00026748" w:rsidRPr="000E08BB" w:rsidRDefault="00026748" w:rsidP="003C4C7A">
      <w:pPr>
        <w:spacing w:after="200" w:line="276" w:lineRule="auto"/>
        <w:ind w:firstLine="709"/>
        <w:jc w:val="left"/>
        <w:rPr>
          <w:i/>
          <w:iCs/>
          <w:szCs w:val="24"/>
        </w:rPr>
      </w:pPr>
    </w:p>
    <w:p w14:paraId="4E7407A2" w14:textId="77777777" w:rsidR="00026748" w:rsidRPr="000E08BB" w:rsidRDefault="00026748" w:rsidP="003C4C7A">
      <w:pPr>
        <w:spacing w:after="200" w:line="276" w:lineRule="auto"/>
        <w:ind w:firstLine="709"/>
        <w:jc w:val="left"/>
        <w:rPr>
          <w:i/>
          <w:iCs/>
          <w:szCs w:val="24"/>
        </w:rPr>
      </w:pPr>
    </w:p>
    <w:p w14:paraId="5455B91A" w14:textId="77777777" w:rsidR="00026748" w:rsidRPr="000E08BB" w:rsidRDefault="00026748" w:rsidP="003C4C7A">
      <w:pPr>
        <w:pStyle w:val="Heading1"/>
        <w:jc w:val="right"/>
        <w:rPr>
          <w:rFonts w:ascii="Times New Roman" w:hAnsi="Times New Roman"/>
          <w:color w:val="auto"/>
          <w:sz w:val="24"/>
          <w:szCs w:val="24"/>
          <w:u w:val="single"/>
        </w:rPr>
        <w:sectPr w:rsidR="00026748" w:rsidRPr="000E08BB" w:rsidSect="00026748">
          <w:footnotePr>
            <w:numRestart w:val="eachSect"/>
          </w:footnotePr>
          <w:pgSz w:w="11906" w:h="16838" w:code="9"/>
          <w:pgMar w:top="907" w:right="1134" w:bottom="907" w:left="1701" w:header="454" w:footer="454" w:gutter="0"/>
          <w:pgNumType w:start="1"/>
          <w:cols w:space="720"/>
          <w:docGrid w:linePitch="381"/>
        </w:sectPr>
      </w:pPr>
    </w:p>
    <w:p w14:paraId="77AAFFD2" w14:textId="77777777" w:rsidR="00026748" w:rsidRPr="000E08BB" w:rsidRDefault="00026748"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76251246" w14:textId="77777777" w:rsidR="00026748" w:rsidRPr="000E08BB" w:rsidRDefault="00026748"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073AF25B" w14:textId="77777777" w:rsidR="00026748" w:rsidRPr="000E08BB" w:rsidRDefault="00026748" w:rsidP="003C4C7A">
      <w:pPr>
        <w:ind w:firstLine="709"/>
        <w:jc w:val="center"/>
        <w:rPr>
          <w:b/>
          <w:spacing w:val="-2"/>
          <w:szCs w:val="24"/>
          <w:lang w:val="nl-NL"/>
        </w:rPr>
      </w:pPr>
      <w:r w:rsidRPr="000E08BB">
        <w:rPr>
          <w:b/>
          <w:spacing w:val="-2"/>
          <w:szCs w:val="24"/>
          <w:lang w:val="nl-NL"/>
        </w:rPr>
        <w:t>Độc lập - Tự do - Hạnh Phúc</w:t>
      </w:r>
    </w:p>
    <w:p w14:paraId="7B704853" w14:textId="77777777" w:rsidR="00026748" w:rsidRPr="000E08BB" w:rsidRDefault="00026748"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10F6E21A" wp14:editId="6A4CC5F3">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61F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1D938BFE" w14:textId="77777777" w:rsidR="00026748" w:rsidRPr="000E08BB" w:rsidRDefault="00026748" w:rsidP="003C4C7A">
      <w:pPr>
        <w:jc w:val="center"/>
        <w:rPr>
          <w:b/>
          <w:szCs w:val="24"/>
        </w:rPr>
      </w:pPr>
    </w:p>
    <w:p w14:paraId="406E6238" w14:textId="77777777" w:rsidR="00026748" w:rsidRPr="000E08BB" w:rsidRDefault="00026748" w:rsidP="003C4C7A">
      <w:pPr>
        <w:jc w:val="center"/>
        <w:rPr>
          <w:b/>
          <w:szCs w:val="24"/>
        </w:rPr>
      </w:pPr>
      <w:r w:rsidRPr="000E08BB">
        <w:rPr>
          <w:b/>
          <w:szCs w:val="24"/>
        </w:rPr>
        <w:t>ĐỀ XUẤT VỀ TIÊU CHUẨN CHẤT LƯỢNG GẠO CUNG CẤP VÀ</w:t>
      </w:r>
    </w:p>
    <w:p w14:paraId="65BADB1A" w14:textId="77777777" w:rsidR="00026748" w:rsidRPr="000E08BB" w:rsidRDefault="00026748" w:rsidP="003C4C7A">
      <w:pPr>
        <w:jc w:val="center"/>
        <w:rPr>
          <w:b/>
          <w:szCs w:val="24"/>
        </w:rPr>
      </w:pPr>
      <w:r w:rsidRPr="000E08BB">
        <w:rPr>
          <w:b/>
          <w:szCs w:val="24"/>
        </w:rPr>
        <w:t xml:space="preserve">CAM KẾT THỰC HIỆN CÁC NỘI DUNG </w:t>
      </w:r>
    </w:p>
    <w:p w14:paraId="4C746FB4" w14:textId="77777777" w:rsidR="00026748" w:rsidRPr="000E08BB" w:rsidRDefault="00026748" w:rsidP="003C4C7A">
      <w:pPr>
        <w:jc w:val="center"/>
        <w:rPr>
          <w:b/>
          <w:szCs w:val="24"/>
        </w:rPr>
      </w:pPr>
    </w:p>
    <w:p w14:paraId="29EE1E84" w14:textId="77777777" w:rsidR="00026748" w:rsidRPr="000E08BB" w:rsidRDefault="00026748" w:rsidP="003C4C7A">
      <w:pPr>
        <w:jc w:val="center"/>
        <w:rPr>
          <w:szCs w:val="24"/>
        </w:rPr>
      </w:pPr>
      <w:r w:rsidRPr="000E08BB">
        <w:rPr>
          <w:szCs w:val="24"/>
        </w:rPr>
        <w:t>Kính gửi: Chi cục Dự trữ Nhà nước khu vực VIII.</w:t>
      </w:r>
    </w:p>
    <w:p w14:paraId="2F15646D" w14:textId="77777777" w:rsidR="00026748" w:rsidRPr="000E08BB" w:rsidRDefault="00026748" w:rsidP="003C4C7A">
      <w:pPr>
        <w:pStyle w:val="BodyTextIndent"/>
        <w:tabs>
          <w:tab w:val="clear" w:pos="1080"/>
          <w:tab w:val="left" w:pos="0"/>
        </w:tabs>
        <w:ind w:left="0" w:firstLine="600"/>
        <w:rPr>
          <w:szCs w:val="24"/>
          <w:lang w:val="nl-NL"/>
        </w:rPr>
      </w:pPr>
    </w:p>
    <w:p w14:paraId="62BA8575" w14:textId="77777777" w:rsidR="00026748" w:rsidRPr="000E08BB" w:rsidRDefault="00026748"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289ECDDF" w14:textId="77777777" w:rsidR="00026748" w:rsidRPr="000E08BB" w:rsidRDefault="00026748"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6F4C9ADB" w14:textId="77777777" w:rsidR="00026748" w:rsidRPr="000E08BB" w:rsidRDefault="00026748"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68DDC243" w14:textId="77777777" w:rsidR="00026748" w:rsidRPr="000E08BB" w:rsidRDefault="00026748"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1E72642D" w14:textId="77777777" w:rsidR="00026748" w:rsidRPr="000E08BB" w:rsidRDefault="00026748" w:rsidP="003C4C7A">
      <w:pPr>
        <w:spacing w:before="60"/>
        <w:ind w:firstLine="560"/>
        <w:rPr>
          <w:i/>
          <w:szCs w:val="24"/>
          <w:lang w:val="nl-NL"/>
        </w:rPr>
      </w:pPr>
      <w:r w:rsidRPr="000E08BB">
        <w:rPr>
          <w:i/>
          <w:szCs w:val="24"/>
          <w:lang w:val="nl-NL"/>
        </w:rPr>
        <w:t>............................................................................................................................</w:t>
      </w:r>
    </w:p>
    <w:p w14:paraId="2579D20A" w14:textId="77777777" w:rsidR="00026748" w:rsidRPr="000E08BB" w:rsidRDefault="00026748"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4D7B8C3E" w14:textId="77777777" w:rsidR="00026748" w:rsidRPr="000E08BB" w:rsidRDefault="00026748"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17C012B9" w14:textId="78BBAF7A" w:rsidR="00026748" w:rsidRPr="000E08BB" w:rsidRDefault="00026748"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F41321" w:rsidRPr="00246EB7">
        <w:rPr>
          <w:color w:val="000000" w:themeColor="text1"/>
          <w:spacing w:val="3"/>
          <w:szCs w:val="24"/>
          <w:shd w:val="clear" w:color="auto" w:fill="FFFFFF"/>
        </w:rPr>
        <w:t>Cam kết thực hiện các yêu cầu về thử nghiệm, kiểm tra hàng hóa và tài liệu kèm theo</w:t>
      </w:r>
      <w:r w:rsidRPr="000E08BB">
        <w:rPr>
          <w:szCs w:val="24"/>
          <w:lang w:val="nl-NL"/>
        </w:rPr>
        <w:t xml:space="preserve">: </w:t>
      </w:r>
    </w:p>
    <w:p w14:paraId="3E9B01C6" w14:textId="77777777" w:rsidR="00026748" w:rsidRPr="000E08BB" w:rsidRDefault="00026748"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5B9FD61B" w14:textId="77777777" w:rsidR="00026748" w:rsidRPr="000E08BB" w:rsidRDefault="00026748"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1DE5A719" w14:textId="77777777" w:rsidR="00026748" w:rsidRPr="000E08BB" w:rsidRDefault="00026748"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0E482308" w14:textId="77777777" w:rsidR="00026748" w:rsidRPr="000E08BB" w:rsidRDefault="00026748"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026748" w:rsidRPr="000E08BB" w14:paraId="12566EE3" w14:textId="77777777" w:rsidTr="00743F50">
        <w:tc>
          <w:tcPr>
            <w:tcW w:w="3794" w:type="dxa"/>
          </w:tcPr>
          <w:p w14:paraId="00749F2F" w14:textId="77777777" w:rsidR="00026748" w:rsidRPr="000E08BB" w:rsidRDefault="00026748"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150B872C" w14:textId="77777777" w:rsidR="00026748" w:rsidRPr="000E08BB" w:rsidRDefault="00026748" w:rsidP="00743F50">
            <w:pPr>
              <w:ind w:right="43"/>
              <w:jc w:val="center"/>
              <w:rPr>
                <w:b/>
                <w:szCs w:val="24"/>
                <w:lang w:val="nl-NL"/>
              </w:rPr>
            </w:pPr>
            <w:r w:rsidRPr="000E08BB">
              <w:rPr>
                <w:b/>
                <w:szCs w:val="24"/>
                <w:lang w:val="nl-NL"/>
              </w:rPr>
              <w:t>Đại diện hợp pháp của nhà thầu</w:t>
            </w:r>
          </w:p>
          <w:p w14:paraId="764D6631" w14:textId="77777777" w:rsidR="00026748" w:rsidRPr="000E08BB" w:rsidRDefault="00026748" w:rsidP="00743F50">
            <w:pPr>
              <w:ind w:right="43"/>
              <w:jc w:val="center"/>
              <w:rPr>
                <w:szCs w:val="24"/>
                <w:lang w:val="nl-NL"/>
              </w:rPr>
            </w:pPr>
            <w:r w:rsidRPr="000E08BB">
              <w:rPr>
                <w:i/>
                <w:szCs w:val="24"/>
                <w:lang w:val="nl-NL"/>
              </w:rPr>
              <w:t>(ghi tên, chức danh, ký tên và đóng dấu)</w:t>
            </w:r>
          </w:p>
        </w:tc>
      </w:tr>
    </w:tbl>
    <w:p w14:paraId="18E8A6C0" w14:textId="77777777" w:rsidR="00026748" w:rsidRPr="000E08BB" w:rsidRDefault="00026748" w:rsidP="003C4C7A">
      <w:pPr>
        <w:pStyle w:val="BodyText"/>
        <w:widowControl w:val="0"/>
        <w:spacing w:before="120" w:line="264" w:lineRule="auto"/>
        <w:ind w:firstLine="709"/>
        <w:rPr>
          <w:b/>
          <w:i/>
          <w:szCs w:val="24"/>
          <w:u w:val="single"/>
        </w:rPr>
      </w:pPr>
    </w:p>
    <w:p w14:paraId="3051D4A4" w14:textId="77777777" w:rsidR="00026748" w:rsidRPr="000E08BB" w:rsidRDefault="00026748" w:rsidP="003C4C7A">
      <w:pPr>
        <w:spacing w:before="120"/>
        <w:rPr>
          <w:szCs w:val="24"/>
        </w:rPr>
      </w:pPr>
      <w:r w:rsidRPr="000E08BB">
        <w:rPr>
          <w:b/>
          <w:i/>
          <w:szCs w:val="24"/>
          <w:u w:val="single"/>
        </w:rPr>
        <w:t xml:space="preserve">Ghi chú: </w:t>
      </w:r>
      <w:r w:rsidRPr="000E08BB">
        <w:rPr>
          <w:szCs w:val="24"/>
        </w:rPr>
        <w:tab/>
      </w:r>
    </w:p>
    <w:p w14:paraId="4E575698" w14:textId="77777777" w:rsidR="00026748" w:rsidRPr="000E08BB" w:rsidRDefault="00026748"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07A1D5D8" w14:textId="77777777" w:rsidR="00026748" w:rsidRDefault="00026748" w:rsidP="0085551B">
      <w:pPr>
        <w:widowControl w:val="0"/>
        <w:spacing w:before="120" w:after="120" w:line="264" w:lineRule="auto"/>
        <w:ind w:firstLine="709"/>
        <w:rPr>
          <w:sz w:val="28"/>
          <w:szCs w:val="28"/>
          <w:lang w:val="nl-NL"/>
        </w:rPr>
        <w:sectPr w:rsidR="00026748" w:rsidSect="00026748">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66958407" w14:textId="77777777" w:rsidR="00026748" w:rsidRPr="000E08BB" w:rsidRDefault="00026748" w:rsidP="0085551B">
      <w:pPr>
        <w:widowControl w:val="0"/>
        <w:spacing w:before="120" w:after="120" w:line="264" w:lineRule="auto"/>
        <w:ind w:firstLine="709"/>
      </w:pPr>
    </w:p>
    <w:sectPr w:rsidR="00026748" w:rsidRPr="000E08BB" w:rsidSect="00026748">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26748"/>
    <w:rsid w:val="000E08BB"/>
    <w:rsid w:val="00145AD7"/>
    <w:rsid w:val="003C4C7A"/>
    <w:rsid w:val="0049546E"/>
    <w:rsid w:val="004A2CB2"/>
    <w:rsid w:val="005413C3"/>
    <w:rsid w:val="00755598"/>
    <w:rsid w:val="00853204"/>
    <w:rsid w:val="0085551B"/>
    <w:rsid w:val="008F7FF6"/>
    <w:rsid w:val="009668A2"/>
    <w:rsid w:val="00A622D2"/>
    <w:rsid w:val="00E73659"/>
    <w:rsid w:val="00F41321"/>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E1B6"/>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4</cp:revision>
  <dcterms:created xsi:type="dcterms:W3CDTF">2025-08-06T04:32:00Z</dcterms:created>
  <dcterms:modified xsi:type="dcterms:W3CDTF">2025-08-06T12:48:00Z</dcterms:modified>
</cp:coreProperties>
</file>